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58E19B74" w14:textId="00798B11" w:rsidR="001010B3" w:rsidRPr="002F2A76" w:rsidRDefault="002F2A76" w:rsidP="00C964B9">
      <w:pPr>
        <w:pStyle w:val="Corpotesto"/>
        <w:kinsoku w:val="0"/>
        <w:overflowPunct w:val="0"/>
        <w:spacing w:after="0" w:line="357" w:lineRule="auto"/>
        <w:ind w:left="993" w:right="-1" w:hanging="993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</w:t>
      </w:r>
      <w:r w:rsidR="00D01EFB">
        <w:rPr>
          <w:b/>
          <w:sz w:val="22"/>
          <w:szCs w:val="22"/>
        </w:rPr>
        <w:t xml:space="preserve">: </w:t>
      </w:r>
      <w:r w:rsidR="00D01EFB" w:rsidRPr="005F41B5">
        <w:rPr>
          <w:sz w:val="22"/>
          <w:szCs w:val="22"/>
        </w:rPr>
        <w:t>SERVIZIO DI RILEVAMENTO DELLA TEMPERATURA DEI PASSEGGERI IN ARRIVO NEI PORTI DI CAGLIARI, OLBIA, GOLFO ARANCI E PORTO TORRES PER IL CONTRASTO ALLA DIFFUSIONE EPIDEMIOLOGICA DA COVID 19 CON L’IMPIEGO DI GUARDIE NON ARMATE - CODICE CIG 8570915ECB  – Importo a base d’asta € 665.160,00 oltre IVA – RUP Ing. Alessandra Salvato</w:t>
      </w:r>
    </w:p>
    <w:p w14:paraId="62159E16" w14:textId="77777777" w:rsidR="001010B3" w:rsidRPr="00B52964" w:rsidRDefault="001010B3" w:rsidP="001010B3">
      <w:pPr>
        <w:tabs>
          <w:tab w:val="left" w:pos="709"/>
        </w:tabs>
        <w:spacing w:line="360" w:lineRule="auto"/>
        <w:ind w:left="993" w:hanging="1419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smi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37E890CB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Pr="00C37AEF">
        <w:rPr>
          <w:color w:val="auto"/>
          <w:sz w:val="22"/>
          <w:szCs w:val="22"/>
        </w:rPr>
        <w:t>de</w:t>
      </w:r>
      <w:r w:rsidR="000B445A">
        <w:rPr>
          <w:color w:val="auto"/>
          <w:sz w:val="22"/>
          <w:szCs w:val="22"/>
        </w:rPr>
        <w:t>l servizio predetto</w:t>
      </w:r>
      <w:r w:rsidRPr="00B52964">
        <w:rPr>
          <w:sz w:val="22"/>
          <w:szCs w:val="22"/>
        </w:rPr>
        <w:t>,</w:t>
      </w:r>
      <w:r w:rsidRPr="00B52964">
        <w:rPr>
          <w:spacing w:val="-17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7777777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>parti del servizio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777777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77777777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12E3">
        <w:rPr>
          <w:sz w:val="22"/>
          <w:szCs w:val="22"/>
        </w:rPr>
        <w:t>parti del servizio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3907B04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1010B3" w:rsidRPr="00D941F1">
        <w:rPr>
          <w:sz w:val="22"/>
          <w:szCs w:val="22"/>
        </w:rPr>
        <w:t>_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7D673403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42E2C" w14:textId="77777777" w:rsidR="004566D2" w:rsidRDefault="004566D2">
      <w:r>
        <w:separator/>
      </w:r>
    </w:p>
  </w:endnote>
  <w:endnote w:type="continuationSeparator" w:id="0">
    <w:p w14:paraId="3D362F8E" w14:textId="77777777" w:rsidR="004566D2" w:rsidRDefault="0045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7B80B" w14:textId="77777777" w:rsidR="004566D2" w:rsidRDefault="004566D2">
      <w:r>
        <w:separator/>
      </w:r>
    </w:p>
  </w:footnote>
  <w:footnote w:type="continuationSeparator" w:id="0">
    <w:p w14:paraId="755D4B9A" w14:textId="77777777" w:rsidR="004566D2" w:rsidRDefault="0045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3" type="#_x0000_t75" style="width:9.25pt;height:8.3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71CEA"/>
    <w:rsid w:val="00275459"/>
    <w:rsid w:val="002866E7"/>
    <w:rsid w:val="00287E75"/>
    <w:rsid w:val="002934BF"/>
    <w:rsid w:val="002951C4"/>
    <w:rsid w:val="002955C9"/>
    <w:rsid w:val="0029729E"/>
    <w:rsid w:val="002A1540"/>
    <w:rsid w:val="002A3DED"/>
    <w:rsid w:val="002A6C29"/>
    <w:rsid w:val="002A7488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566D2"/>
    <w:rsid w:val="004608EF"/>
    <w:rsid w:val="00463C4B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1F6F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7010"/>
    <w:rsid w:val="007F1335"/>
    <w:rsid w:val="007F34F1"/>
    <w:rsid w:val="007F5BF9"/>
    <w:rsid w:val="007F60FB"/>
    <w:rsid w:val="007F75A8"/>
    <w:rsid w:val="0080439E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1EFB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6</cp:revision>
  <cp:lastPrinted>2019-12-12T09:19:00Z</cp:lastPrinted>
  <dcterms:created xsi:type="dcterms:W3CDTF">2020-12-28T11:25:00Z</dcterms:created>
  <dcterms:modified xsi:type="dcterms:W3CDTF">2021-01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